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0D" w:rsidRPr="00280C21" w:rsidRDefault="00280C21" w:rsidP="00280C21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Упражнения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>
        <w:rPr>
          <w:noProof/>
          <w:lang w:val="bg-BG"/>
        </w:rPr>
        <w:t>Дебъгване</w:t>
      </w:r>
      <w:r w:rsidR="00EB264B" w:rsidRPr="004311EB">
        <w:rPr>
          <w:noProof/>
        </w:rPr>
        <w:t>.</w:t>
      </w:r>
    </w:p>
    <w:p w:rsidR="00480B32" w:rsidRDefault="00280C21" w:rsidP="00480B32">
      <w:pPr>
        <w:pStyle w:val="Heading2"/>
        <w:rPr>
          <w:noProof/>
        </w:rPr>
      </w:pPr>
      <w:r>
        <w:rPr>
          <w:noProof/>
          <w:lang w:val="bg-BG"/>
        </w:rPr>
        <w:t>Поправяне на програми с техника за Дебъгване</w:t>
      </w:r>
      <w:r w:rsidR="009415B6">
        <w:rPr>
          <w:noProof/>
        </w:rPr>
        <w:t xml:space="preserve"> </w:t>
      </w:r>
    </w:p>
    <w:p w:rsidR="00280C21" w:rsidRDefault="00280C21" w:rsidP="001D41A6">
      <w:r>
        <w:t>Вашата задача е да прочетете задачи</w:t>
      </w:r>
      <w:r>
        <w:rPr>
          <w:lang w:val="bg-BG"/>
        </w:rPr>
        <w:t>те</w:t>
      </w:r>
      <w:r>
        <w:t xml:space="preserve"> и решения</w:t>
      </w:r>
      <w:r>
        <w:rPr>
          <w:lang w:val="bg-BG"/>
        </w:rPr>
        <w:t>та им</w:t>
      </w:r>
      <w:r>
        <w:t xml:space="preserve">, посочени по-долу. </w:t>
      </w:r>
      <w:r>
        <w:rPr>
          <w:lang w:val="bg-BG"/>
        </w:rPr>
        <w:t xml:space="preserve"> </w:t>
      </w:r>
      <w:r>
        <w:t>Отстранете грешки</w:t>
      </w:r>
      <w:r>
        <w:rPr>
          <w:lang w:val="bg-BG"/>
        </w:rPr>
        <w:t xml:space="preserve">те с помощта на </w:t>
      </w:r>
      <w:r w:rsidRPr="00280C21">
        <w:rPr>
          <w:b/>
        </w:rPr>
        <w:t>Debugger</w:t>
      </w:r>
      <w:r>
        <w:t xml:space="preserve"> и </w:t>
      </w:r>
      <w:r>
        <w:rPr>
          <w:lang w:val="bg-BG"/>
        </w:rPr>
        <w:t>ги поправете</w:t>
      </w:r>
      <w:r>
        <w:t xml:space="preserve">. </w:t>
      </w:r>
      <w:r w:rsidRPr="00280C21">
        <w:rPr>
          <w:b/>
        </w:rPr>
        <w:t>НЕ</w:t>
      </w:r>
      <w:r>
        <w:t xml:space="preserve"> пренапи</w:t>
      </w:r>
      <w:r>
        <w:rPr>
          <w:lang w:val="bg-BG"/>
        </w:rPr>
        <w:t>свайте</w:t>
      </w:r>
      <w:r>
        <w:t xml:space="preserve"> решенията, а чрез практикуване развивайте умения</w:t>
      </w:r>
      <w:r>
        <w:rPr>
          <w:lang w:val="bg-BG"/>
        </w:rPr>
        <w:t xml:space="preserve">та си за </w:t>
      </w:r>
      <w:r>
        <w:t xml:space="preserve"> отстраняване на грешки!</w:t>
      </w:r>
    </w:p>
    <w:p w:rsidR="00280C21" w:rsidRDefault="00280C21" w:rsidP="001D41A6">
      <w:r>
        <w:t xml:space="preserve">Някои важни инструменти, </w:t>
      </w:r>
      <w:r>
        <w:rPr>
          <w:lang w:val="bg-BG"/>
        </w:rPr>
        <w:t xml:space="preserve">които </w:t>
      </w:r>
      <w:r>
        <w:t>трябва да погледнете са:</w:t>
      </w:r>
    </w:p>
    <w:p w:rsidR="005114A6" w:rsidRPr="005114A6" w:rsidRDefault="00280C21" w:rsidP="001D41A6">
      <w:pPr>
        <w:rPr>
          <w:b/>
        </w:rPr>
      </w:pPr>
      <w:r>
        <w:rPr>
          <w:b/>
          <w:lang w:val="bg-BG"/>
        </w:rPr>
        <w:t>Р</w:t>
      </w:r>
      <w:r>
        <w:rPr>
          <w:b/>
        </w:rPr>
        <w:t>аботен поток</w:t>
      </w:r>
      <w:r>
        <w:rPr>
          <w:b/>
          <w:lang w:val="bg-BG"/>
        </w:rPr>
        <w:t xml:space="preserve"> на дебъгване </w:t>
      </w:r>
      <w:r w:rsidR="005114A6" w:rsidRPr="005114A6">
        <w:rPr>
          <w:b/>
        </w:rPr>
        <w:t>:</w:t>
      </w:r>
    </w:p>
    <w:p w:rsidR="00293256" w:rsidRDefault="00280C21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Започнете от </w:t>
      </w:r>
      <w:r w:rsidR="00142105">
        <w:t xml:space="preserve"> (</w:t>
      </w:r>
      <w:r w:rsidR="00142105" w:rsidRPr="00142105">
        <w:rPr>
          <w:b/>
        </w:rPr>
        <w:t>Debug &gt; Start Debugging</w:t>
      </w:r>
      <w:r w:rsidR="00142105">
        <w:t xml:space="preserve">, </w:t>
      </w:r>
      <w:r w:rsidR="00142105" w:rsidRPr="00142105">
        <w:rPr>
          <w:b/>
        </w:rPr>
        <w:t>F5</w:t>
      </w:r>
      <w:r w:rsidR="00142105">
        <w:t>)</w:t>
      </w:r>
    </w:p>
    <w:p w:rsidR="00D067B3" w:rsidRDefault="00280C21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Край </w:t>
      </w:r>
      <w:r w:rsidR="00D067B3">
        <w:t xml:space="preserve"> (</w:t>
      </w:r>
      <w:r w:rsidR="00D067B3" w:rsidRPr="00D067B3">
        <w:rPr>
          <w:b/>
        </w:rPr>
        <w:t>Debug &gt; Stop Debugging</w:t>
      </w:r>
      <w:r w:rsidR="00D067B3">
        <w:t xml:space="preserve">, </w:t>
      </w:r>
      <w:r w:rsidR="00D067B3" w:rsidRPr="00D067B3">
        <w:rPr>
          <w:b/>
        </w:rPr>
        <w:t>Shift + F5</w:t>
      </w:r>
      <w:r w:rsidR="00D067B3">
        <w:t>)</w:t>
      </w:r>
    </w:p>
    <w:p w:rsidR="00142105" w:rsidRDefault="00280C21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>Постъпково</w:t>
      </w:r>
      <w:r w:rsidR="00142105">
        <w:t xml:space="preserve"> – </w:t>
      </w:r>
      <w:r>
        <w:t xml:space="preserve">изпълнява текущия ред на кода и продължава към следващата </w:t>
      </w:r>
      <w:r w:rsidR="00142105">
        <w:t>(</w:t>
      </w:r>
      <w:r w:rsidR="00142105" w:rsidRPr="00142105">
        <w:rPr>
          <w:b/>
        </w:rPr>
        <w:t>Debug &gt; Step Over</w:t>
      </w:r>
      <w:r w:rsidR="00142105">
        <w:t xml:space="preserve">, </w:t>
      </w:r>
      <w:r w:rsidR="00142105" w:rsidRPr="00142105">
        <w:rPr>
          <w:b/>
        </w:rPr>
        <w:t>F10</w:t>
      </w:r>
      <w:r w:rsidR="00142105">
        <w:t>)</w:t>
      </w:r>
    </w:p>
    <w:p w:rsidR="00142105" w:rsidRDefault="00280C21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>Стъпка във…</w:t>
      </w:r>
      <w:r w:rsidR="00142105">
        <w:t xml:space="preserve"> </w:t>
      </w:r>
      <w:r>
        <w:t xml:space="preserve">– Ако текущият ред съдържа метод, Дебъгерът продължава вътре в него </w:t>
      </w:r>
      <w:r w:rsidR="00142105">
        <w:t>(</w:t>
      </w:r>
      <w:r w:rsidR="00142105" w:rsidRPr="00142105">
        <w:rPr>
          <w:b/>
        </w:rPr>
        <w:t>Debug &gt; Step Into</w:t>
      </w:r>
      <w:r w:rsidR="00142105">
        <w:t xml:space="preserve">, </w:t>
      </w:r>
      <w:r w:rsidR="00142105" w:rsidRPr="00142105">
        <w:rPr>
          <w:b/>
        </w:rPr>
        <w:t>F11</w:t>
      </w:r>
      <w:r w:rsidR="00142105">
        <w:t>)</w:t>
      </w:r>
    </w:p>
    <w:p w:rsidR="00D067B3" w:rsidRDefault="00280C21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>Стъпка навън</w:t>
      </w:r>
      <w:r w:rsidR="00D067B3">
        <w:t xml:space="preserve"> – </w:t>
      </w:r>
      <w:r>
        <w:t xml:space="preserve">Ако дебъгера е влезе в метод, </w:t>
      </w:r>
      <w:r>
        <w:rPr>
          <w:lang w:val="bg-BG"/>
        </w:rPr>
        <w:t xml:space="preserve">излиза, връща се </w:t>
      </w:r>
      <w:r>
        <w:t xml:space="preserve">обратно в </w:t>
      </w:r>
      <w:r w:rsidR="00D067B3">
        <w:t>(</w:t>
      </w:r>
      <w:r w:rsidR="00D067B3" w:rsidRPr="00D067B3">
        <w:rPr>
          <w:b/>
        </w:rPr>
        <w:t>Debug &gt; Step Out</w:t>
      </w:r>
      <w:r w:rsidR="00D067B3">
        <w:t xml:space="preserve">, </w:t>
      </w:r>
      <w:r w:rsidR="00D067B3" w:rsidRPr="00D067B3">
        <w:rPr>
          <w:b/>
        </w:rPr>
        <w:t>Shift + F11</w:t>
      </w:r>
      <w:r w:rsidR="00D067B3">
        <w:t>)</w:t>
      </w:r>
    </w:p>
    <w:p w:rsidR="00142105" w:rsidRDefault="007D4B5C" w:rsidP="00293256">
      <w:pPr>
        <w:pStyle w:val="ListParagraph"/>
        <w:numPr>
          <w:ilvl w:val="0"/>
          <w:numId w:val="8"/>
        </w:numPr>
      </w:pPr>
      <w:r>
        <w:rPr>
          <w:lang w:val="bg-BG"/>
        </w:rPr>
        <w:t>Превключване на точки на прекъсване</w:t>
      </w:r>
      <w:r w:rsidR="00D067B3">
        <w:t xml:space="preserve">  – </w:t>
      </w:r>
      <w:r>
        <w:rPr>
          <w:lang w:val="bg-BG"/>
        </w:rPr>
        <w:t>добавя</w:t>
      </w:r>
      <w:r w:rsidR="00D067B3">
        <w:t xml:space="preserve">/ </w:t>
      </w:r>
      <w:r>
        <w:rPr>
          <w:lang w:val="bg-BG"/>
        </w:rPr>
        <w:t>премахва точка на прекъсване (стопер) на текущата позиция на кода</w:t>
      </w:r>
      <w:r w:rsidR="00D067B3">
        <w:t xml:space="preserve"> (</w:t>
      </w:r>
      <w:r w:rsidR="00D067B3" w:rsidRPr="00D067B3">
        <w:rPr>
          <w:b/>
        </w:rPr>
        <w:t>Debug &gt; Toggle Breakpoint</w:t>
      </w:r>
      <w:r w:rsidR="00D067B3">
        <w:t xml:space="preserve">, </w:t>
      </w:r>
      <w:r w:rsidR="00D067B3" w:rsidRPr="00D067B3">
        <w:rPr>
          <w:b/>
        </w:rPr>
        <w:t>F9</w:t>
      </w:r>
      <w:r w:rsidR="00D067B3">
        <w:t>)</w:t>
      </w:r>
    </w:p>
    <w:p w:rsidR="005114A6" w:rsidRPr="005114A6" w:rsidRDefault="007D4B5C" w:rsidP="005114A6">
      <w:pPr>
        <w:rPr>
          <w:b/>
        </w:rPr>
      </w:pPr>
      <w:r>
        <w:rPr>
          <w:b/>
          <w:lang w:val="bg-BG"/>
        </w:rPr>
        <w:t>Прозорци за дебъгане</w:t>
      </w:r>
      <w:r w:rsidR="005114A6" w:rsidRPr="005114A6">
        <w:rPr>
          <w:b/>
        </w:rPr>
        <w:t>: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 xml:space="preserve">Autos – </w:t>
      </w:r>
      <w:r w:rsidR="00BA2575">
        <w:t xml:space="preserve">показва всички променливи в предишния и текущия ред от код </w:t>
      </w:r>
      <w:r>
        <w:t xml:space="preserve"> (</w:t>
      </w:r>
      <w:r w:rsidRPr="005114A6">
        <w:rPr>
          <w:b/>
        </w:rPr>
        <w:t>Debug &gt; Windows &gt; Auto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t xml:space="preserve">Locals </w:t>
      </w:r>
      <w:r>
        <w:rPr>
          <w:noProof/>
        </w:rPr>
        <w:t xml:space="preserve">– </w:t>
      </w:r>
      <w:r w:rsidR="00BA2575">
        <w:rPr>
          <w:noProof/>
        </w:rPr>
        <w:t>-показва всички локални променливи в текущия метод</w:t>
      </w:r>
      <w:r>
        <w:rPr>
          <w:noProof/>
        </w:rPr>
        <w:t xml:space="preserve"> (</w:t>
      </w:r>
      <w:r w:rsidRPr="005114A6">
        <w:rPr>
          <w:b/>
          <w:noProof/>
        </w:rPr>
        <w:t>Debug &gt; Windows &gt; Locals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Watch (1…4) – </w:t>
      </w:r>
      <w:r w:rsidR="00BA2575">
        <w:rPr>
          <w:noProof/>
        </w:rPr>
        <w:t xml:space="preserve">показва стойностите на различните изрази </w:t>
      </w:r>
      <w:r>
        <w:rPr>
          <w:noProof/>
        </w:rPr>
        <w:t>(</w:t>
      </w:r>
      <w:r w:rsidRPr="005114A6">
        <w:rPr>
          <w:b/>
          <w:noProof/>
        </w:rPr>
        <w:t>Debug &gt; Windows &gt; Watch &gt; Watch 1…4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all Stack </w:t>
      </w:r>
      <w:r w:rsidR="00BA2575">
        <w:rPr>
          <w:noProof/>
        </w:rPr>
        <w:t xml:space="preserve">– показва стека на изпълнение на програмата </w:t>
      </w:r>
      <w:r>
        <w:rPr>
          <w:noProof/>
        </w:rPr>
        <w:t>(</w:t>
      </w:r>
      <w:r w:rsidRPr="005114A6">
        <w:rPr>
          <w:b/>
          <w:noProof/>
        </w:rPr>
        <w:t>Debug &gt; Windows &gt; Call Stack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Breakpoints – </w:t>
      </w:r>
      <w:r w:rsidR="00BA2575">
        <w:rPr>
          <w:noProof/>
        </w:rPr>
        <w:t>показва всички редове с код, които има</w:t>
      </w:r>
      <w:r w:rsidR="00BA2575">
        <w:rPr>
          <w:noProof/>
          <w:lang w:val="bg-BG"/>
        </w:rPr>
        <w:t>т</w:t>
      </w:r>
      <w:r w:rsidR="00BA2575">
        <w:rPr>
          <w:noProof/>
        </w:rPr>
        <w:t xml:space="preserve"> точки на прекъсване </w:t>
      </w:r>
      <w:r>
        <w:rPr>
          <w:noProof/>
        </w:rPr>
        <w:t>(</w:t>
      </w:r>
      <w:r w:rsidRPr="005114A6">
        <w:rPr>
          <w:b/>
          <w:noProof/>
        </w:rPr>
        <w:t>Debug &gt; Windows &gt; Breakpoints</w:t>
      </w:r>
      <w:r>
        <w:rPr>
          <w:noProof/>
        </w:rPr>
        <w:t>)</w:t>
      </w:r>
    </w:p>
    <w:p w:rsidR="00AE6ED3" w:rsidRDefault="00AE6ED3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(optional) IntelliTrace – </w:t>
      </w:r>
      <w:r w:rsidR="00BA2575">
        <w:rPr>
          <w:noProof/>
        </w:rPr>
        <w:t>позволява да видите какво се е случило по време на предишна сесия</w:t>
      </w:r>
      <w:r w:rsidR="00BA2575">
        <w:rPr>
          <w:noProof/>
          <w:lang w:val="bg-BG"/>
        </w:rPr>
        <w:t xml:space="preserve"> на дебъгване</w:t>
      </w:r>
      <w:r w:rsidR="00BA2575">
        <w:rPr>
          <w:noProof/>
        </w:rPr>
        <w:t xml:space="preserve"> </w:t>
      </w:r>
      <w:r>
        <w:rPr>
          <w:noProof/>
        </w:rPr>
        <w:t>(</w:t>
      </w:r>
      <w:r w:rsidRPr="00AE6ED3">
        <w:rPr>
          <w:b/>
          <w:noProof/>
        </w:rPr>
        <w:t>Tools &gt; Options &gt; IntelliTrace &gt; General &gt; Enable IntelliTrace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(optional)</w:t>
      </w:r>
      <w:r w:rsidR="00BA2575">
        <w:rPr>
          <w:noProof/>
        </w:rPr>
        <w:t xml:space="preserve"> Disassembly – </w:t>
      </w:r>
      <w:r>
        <w:rPr>
          <w:noProof/>
        </w:rPr>
        <w:t xml:space="preserve"> </w:t>
      </w:r>
      <w:r w:rsidR="00BA2575">
        <w:rPr>
          <w:noProof/>
        </w:rPr>
        <w:t xml:space="preserve">показва </w:t>
      </w:r>
      <w:r w:rsidR="00BA2575">
        <w:rPr>
          <w:noProof/>
          <w:lang w:val="bg-BG"/>
        </w:rPr>
        <w:t xml:space="preserve">Асемблерски </w:t>
      </w:r>
      <w:r w:rsidR="00BA2575">
        <w:rPr>
          <w:noProof/>
        </w:rPr>
        <w:t>код, генериран от</w:t>
      </w:r>
      <w:r w:rsidR="00BA2575">
        <w:rPr>
          <w:noProof/>
          <w:lang w:val="bg-BG"/>
        </w:rPr>
        <w:t xml:space="preserve"> компилатора</w:t>
      </w:r>
      <w:r w:rsidR="00BA2575">
        <w:rPr>
          <w:noProof/>
        </w:rPr>
        <w:t xml:space="preserve"> </w:t>
      </w:r>
      <w:r>
        <w:rPr>
          <w:noProof/>
        </w:rPr>
        <w:t>(</w:t>
      </w:r>
      <w:r w:rsidRPr="005114A6">
        <w:rPr>
          <w:b/>
          <w:noProof/>
        </w:rPr>
        <w:t>Debug &gt; Windows &gt; Disassembly</w:t>
      </w:r>
      <w:r>
        <w:rPr>
          <w:noProof/>
        </w:rPr>
        <w:t>)</w:t>
      </w:r>
    </w:p>
    <w:p w:rsidR="00AE6ED3" w:rsidRDefault="00AE6ED3" w:rsidP="00AE6ED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(optional) Memory / Registers – </w:t>
      </w:r>
      <w:r w:rsidR="00BA2575">
        <w:rPr>
          <w:noProof/>
        </w:rPr>
        <w:t>Показване на памет</w:t>
      </w:r>
      <w:r w:rsidR="00BA2575">
        <w:rPr>
          <w:noProof/>
          <w:lang w:val="bg-BG"/>
        </w:rPr>
        <w:t>та</w:t>
      </w:r>
      <w:r w:rsidR="00BA2575">
        <w:rPr>
          <w:noProof/>
        </w:rPr>
        <w:t xml:space="preserve"> и </w:t>
      </w:r>
      <w:r w:rsidR="00BA2575">
        <w:rPr>
          <w:noProof/>
          <w:lang w:val="bg-BG"/>
        </w:rPr>
        <w:t xml:space="preserve">състоянието на  </w:t>
      </w:r>
      <w:r w:rsidR="00BA2575">
        <w:rPr>
          <w:noProof/>
        </w:rPr>
        <w:t xml:space="preserve">регистрите </w:t>
      </w:r>
      <w:r w:rsidR="00BA2575">
        <w:rPr>
          <w:noProof/>
          <w:lang w:val="bg-BG"/>
        </w:rPr>
        <w:t xml:space="preserve">на </w:t>
      </w:r>
      <w:r w:rsidR="00BA2575">
        <w:rPr>
          <w:noProof/>
        </w:rPr>
        <w:t xml:space="preserve">CPU </w:t>
      </w:r>
      <w:r>
        <w:rPr>
          <w:noProof/>
        </w:rPr>
        <w:t>((</w:t>
      </w:r>
      <w:r w:rsidRPr="005114A6">
        <w:rPr>
          <w:b/>
          <w:noProof/>
        </w:rPr>
        <w:t xml:space="preserve">Debug &gt; Windows &gt; </w:t>
      </w:r>
      <w:r>
        <w:rPr>
          <w:b/>
          <w:noProof/>
        </w:rPr>
        <w:t>Memory / Debug &gt; Windows &gt; Registers</w:t>
      </w:r>
      <w:r>
        <w:rPr>
          <w:noProof/>
        </w:rPr>
        <w:t>)</w:t>
      </w:r>
    </w:p>
    <w:p w:rsidR="005114A6" w:rsidRPr="007A53DA" w:rsidRDefault="007A53DA" w:rsidP="005114A6">
      <w:pPr>
        <w:rPr>
          <w:lang w:val="bg-BG"/>
        </w:rPr>
      </w:pPr>
      <w:r>
        <w:rPr>
          <w:b/>
          <w:lang w:val="bg-BG"/>
        </w:rPr>
        <w:t>Инспекция на променлива инЛайн</w:t>
      </w:r>
      <w:r w:rsidR="005114A6" w:rsidRPr="005114A6">
        <w:rPr>
          <w:b/>
        </w:rPr>
        <w:t>:</w:t>
      </w:r>
      <w:r w:rsidR="005114A6">
        <w:t xml:space="preserve"> </w:t>
      </w:r>
      <w:r>
        <w:rPr>
          <w:lang w:val="bg-BG"/>
        </w:rPr>
        <w:t xml:space="preserve">задръжте курсора над всяка променлива в текущия контекст и прегледайте нейната стойност. Можете също така и да "закачите" променлива (с помощта на иконата на </w:t>
      </w:r>
      <w:r>
        <w:t>PIN</w:t>
      </w:r>
      <w:r>
        <w:rPr>
          <w:lang w:val="bg-BG"/>
        </w:rPr>
        <w:t>) така че можете да я видите заедно с кода</w:t>
      </w:r>
    </w:p>
    <w:p w:rsidR="005114A6" w:rsidRDefault="00C04868" w:rsidP="00C0486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476375" cy="904875"/>
            <wp:effectExtent l="0" t="0" r="9525" b="9525"/>
            <wp:docPr id="10" name="Picture 10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5C" w:rsidRPr="001D41A6" w:rsidRDefault="007A53DA" w:rsidP="00D067B3">
      <w:r>
        <w:t>Клавишните комбинации са валидни за схемата</w:t>
      </w:r>
      <w:r w:rsidR="00BA2575">
        <w:rPr>
          <w:lang w:val="bg-BG"/>
        </w:rPr>
        <w:t xml:space="preserve"> по</w:t>
      </w:r>
      <w:r>
        <w:t xml:space="preserve"> </w:t>
      </w:r>
      <w:r w:rsidR="00BA2575">
        <w:t xml:space="preserve">подразбиране за ключово съпоставяне </w:t>
      </w:r>
      <w:r>
        <w:t xml:space="preserve"> в</w:t>
      </w:r>
      <w:r w:rsidR="00BA2575">
        <w:rPr>
          <w:lang w:val="bg-BG"/>
        </w:rPr>
        <w:t>ъв</w:t>
      </w:r>
      <w:r>
        <w:t xml:space="preserve"> </w:t>
      </w:r>
      <w:r w:rsidR="00D067B3">
        <w:t xml:space="preserve">Visual Studio </w:t>
      </w:r>
      <w:r>
        <w:t>и може да се</w:t>
      </w:r>
      <w:bookmarkStart w:id="0" w:name="_GoBack"/>
      <w:bookmarkEnd w:id="0"/>
      <w:r>
        <w:t xml:space="preserve"> различават от една среда до друга.</w:t>
      </w:r>
    </w:p>
    <w:sectPr w:rsidR="007D4B5C" w:rsidRPr="001D41A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56" w:rsidRDefault="00ED0F56" w:rsidP="008068A2">
      <w:pPr>
        <w:spacing w:after="0" w:line="240" w:lineRule="auto"/>
      </w:pPr>
      <w:r>
        <w:separator/>
      </w:r>
    </w:p>
  </w:endnote>
  <w:endnote w:type="continuationSeparator" w:id="0">
    <w:p w:rsidR="00ED0F56" w:rsidRDefault="00ED0F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24" w:rsidRPr="00AC77AD" w:rsidRDefault="00350024" w:rsidP="0035002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73A5C5" wp14:editId="34AB2399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24" w:rsidRDefault="00350024" w:rsidP="0035002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3A5C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PLJ/J4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350024" w:rsidRDefault="00350024" w:rsidP="00350024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8184CB" wp14:editId="17D01BEB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D1AA4" id="Straight Connector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CBB461" wp14:editId="12D3B4F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24" w:rsidRDefault="00350024" w:rsidP="00350024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BB461" id="Text Box 7" o:spid="_x0000_s1027" type="#_x0000_t202" style="position:absolute;margin-left:1.15pt;margin-top:7.95pt;width:121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350024" w:rsidRDefault="00350024" w:rsidP="00350024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17B3C" wp14:editId="2571860A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50024" w:rsidRPr="008C2B83" w:rsidRDefault="00350024" w:rsidP="0035002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17B3C" id="Text Box 6" o:spid="_x0000_s1028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350024" w:rsidRPr="008C2B83" w:rsidRDefault="00350024" w:rsidP="0035002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2FEDED" wp14:editId="3CC74ABB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24" w:rsidRDefault="00350024" w:rsidP="00350024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FEDED" id="Text Box 5" o:spid="_x0000_s1029" type="#_x0000_t202" style="position:absolute;margin-left:124.55pt;margin-top:6.85pt;width:396.3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350024" w:rsidRDefault="00350024" w:rsidP="00350024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50024" w:rsidRPr="003D4069" w:rsidRDefault="00350024" w:rsidP="00350024">
    <w:pPr>
      <w:pStyle w:val="Footer"/>
    </w:pPr>
  </w:p>
  <w:p w:rsidR="00350024" w:rsidRPr="00170592" w:rsidRDefault="00350024" w:rsidP="00350024">
    <w:pPr>
      <w:pStyle w:val="Footer"/>
    </w:pPr>
  </w:p>
  <w:p w:rsidR="0054030F" w:rsidRPr="00350024" w:rsidRDefault="0054030F" w:rsidP="00350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56" w:rsidRDefault="00ED0F56" w:rsidP="008068A2">
      <w:pPr>
        <w:spacing w:after="0" w:line="240" w:lineRule="auto"/>
      </w:pPr>
      <w:r>
        <w:separator/>
      </w:r>
    </w:p>
  </w:footnote>
  <w:footnote w:type="continuationSeparator" w:id="0">
    <w:p w:rsidR="00ED0F56" w:rsidRDefault="00ED0F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3596"/>
    <w:multiLevelType w:val="hybridMultilevel"/>
    <w:tmpl w:val="0DF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B1"/>
    <w:multiLevelType w:val="hybridMultilevel"/>
    <w:tmpl w:val="8F8C6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E65D1F"/>
    <w:multiLevelType w:val="hybridMultilevel"/>
    <w:tmpl w:val="682A7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69F6"/>
    <w:multiLevelType w:val="hybridMultilevel"/>
    <w:tmpl w:val="A9A6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2105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383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1A6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D28"/>
    <w:rsid w:val="00276025"/>
    <w:rsid w:val="00280C21"/>
    <w:rsid w:val="0028263B"/>
    <w:rsid w:val="0028418F"/>
    <w:rsid w:val="00284B75"/>
    <w:rsid w:val="00291EC6"/>
    <w:rsid w:val="00293256"/>
    <w:rsid w:val="00293F9C"/>
    <w:rsid w:val="00294BC0"/>
    <w:rsid w:val="00297CC3"/>
    <w:rsid w:val="002A1578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25E"/>
    <w:rsid w:val="002F3862"/>
    <w:rsid w:val="002F77B9"/>
    <w:rsid w:val="00304057"/>
    <w:rsid w:val="003117EE"/>
    <w:rsid w:val="0031365F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024"/>
    <w:rsid w:val="00350C15"/>
    <w:rsid w:val="00352A1A"/>
    <w:rsid w:val="00354F0C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5912"/>
    <w:rsid w:val="00390D67"/>
    <w:rsid w:val="00391B4D"/>
    <w:rsid w:val="00391D45"/>
    <w:rsid w:val="00393972"/>
    <w:rsid w:val="0039520F"/>
    <w:rsid w:val="00395F0A"/>
    <w:rsid w:val="003A1601"/>
    <w:rsid w:val="003A176C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5292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2BA1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4A6"/>
    <w:rsid w:val="00511AD1"/>
    <w:rsid w:val="00512B23"/>
    <w:rsid w:val="00517B12"/>
    <w:rsid w:val="0052159A"/>
    <w:rsid w:val="0052260E"/>
    <w:rsid w:val="00524789"/>
    <w:rsid w:val="0052608E"/>
    <w:rsid w:val="00526A99"/>
    <w:rsid w:val="00527B23"/>
    <w:rsid w:val="00534695"/>
    <w:rsid w:val="00534F5C"/>
    <w:rsid w:val="005360F6"/>
    <w:rsid w:val="005373D9"/>
    <w:rsid w:val="0054030F"/>
    <w:rsid w:val="005413DC"/>
    <w:rsid w:val="00546313"/>
    <w:rsid w:val="0055097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37DB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19E7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44C47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53DA"/>
    <w:rsid w:val="007A635E"/>
    <w:rsid w:val="007C3E81"/>
    <w:rsid w:val="007C43F8"/>
    <w:rsid w:val="007C6AB7"/>
    <w:rsid w:val="007D06D3"/>
    <w:rsid w:val="007D1FB9"/>
    <w:rsid w:val="007D4B5C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3C42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5B6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ED3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2575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868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3A7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21CE"/>
    <w:rsid w:val="00CD596E"/>
    <w:rsid w:val="00CD7485"/>
    <w:rsid w:val="00CE6B06"/>
    <w:rsid w:val="00CF0DCB"/>
    <w:rsid w:val="00D0104E"/>
    <w:rsid w:val="00D067B3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1BC0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5FE9"/>
    <w:rsid w:val="00EA6D02"/>
    <w:rsid w:val="00EB264B"/>
    <w:rsid w:val="00EB3256"/>
    <w:rsid w:val="00EB6ECD"/>
    <w:rsid w:val="00EB7421"/>
    <w:rsid w:val="00EC2743"/>
    <w:rsid w:val="00EC569F"/>
    <w:rsid w:val="00ED0DEA"/>
    <w:rsid w:val="00ED0F56"/>
    <w:rsid w:val="00ED52B7"/>
    <w:rsid w:val="00ED73C4"/>
    <w:rsid w:val="00EE0FDD"/>
    <w:rsid w:val="00EE26A0"/>
    <w:rsid w:val="00EE6EE2"/>
    <w:rsid w:val="00EF0EC6"/>
    <w:rsid w:val="00EF15C3"/>
    <w:rsid w:val="00EF2478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5195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5ABF-1B20-4CC6-8EF7-E7F83A56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Me</cp:lastModifiedBy>
  <cp:revision>471</cp:revision>
  <cp:lastPrinted>2014-02-12T16:33:00Z</cp:lastPrinted>
  <dcterms:created xsi:type="dcterms:W3CDTF">2013-11-06T12:04:00Z</dcterms:created>
  <dcterms:modified xsi:type="dcterms:W3CDTF">2019-01-02T20:26:00Z</dcterms:modified>
  <cp:category>programming, education, software engineering, software development</cp:category>
</cp:coreProperties>
</file>